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096E" w14:textId="77777777" w:rsidR="00FF3474" w:rsidRDefault="00FF3474" w:rsidP="008C4448">
      <w:pPr>
        <w:pStyle w:val="a9"/>
        <w:rPr>
          <w:sz w:val="52"/>
          <w:szCs w:val="52"/>
        </w:rPr>
      </w:pPr>
      <w:r w:rsidRPr="008C4448">
        <w:rPr>
          <w:rFonts w:hint="eastAsia"/>
          <w:sz w:val="52"/>
          <w:szCs w:val="52"/>
        </w:rPr>
        <w:t>关于Linux联网问题</w:t>
      </w:r>
    </w:p>
    <w:p w14:paraId="3F0894F5" w14:textId="77777777" w:rsidR="00115FA8" w:rsidRPr="00115FA8" w:rsidRDefault="008C4448" w:rsidP="00115FA8">
      <w:pPr>
        <w:pStyle w:val="1"/>
      </w:pPr>
      <w:r w:rsidRPr="008C4448">
        <w:rPr>
          <w:rFonts w:hint="eastAsia"/>
        </w:rPr>
        <w:t>目录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889954569"/>
        <w:docPartObj>
          <w:docPartGallery w:val="Table of Contents"/>
          <w:docPartUnique/>
        </w:docPartObj>
      </w:sdtPr>
      <w:sdtEndPr/>
      <w:sdtContent>
        <w:p w14:paraId="4747463B" w14:textId="77777777" w:rsidR="008C4448" w:rsidRDefault="008C4448">
          <w:pPr>
            <w:pStyle w:val="TOC"/>
          </w:pPr>
        </w:p>
        <w:p w14:paraId="145E2D5D" w14:textId="77777777" w:rsidR="008C4448" w:rsidRDefault="008C4448">
          <w:pPr>
            <w:pStyle w:val="TOC1"/>
          </w:pPr>
          <w:r>
            <w:rPr>
              <w:rFonts w:hint="eastAsia"/>
              <w:b/>
              <w:bCs/>
              <w:sz w:val="21"/>
              <w:szCs w:val="21"/>
            </w:rPr>
            <w:t>1</w:t>
          </w:r>
          <w:r>
            <w:rPr>
              <w:b/>
              <w:bCs/>
              <w:sz w:val="21"/>
              <w:szCs w:val="21"/>
            </w:rPr>
            <w:t>.</w:t>
          </w:r>
          <w:r w:rsidRPr="008C4448">
            <w:rPr>
              <w:rFonts w:hint="eastAsia"/>
              <w:b/>
              <w:bCs/>
              <w:sz w:val="21"/>
              <w:szCs w:val="21"/>
            </w:rPr>
            <w:t>可能你的电脑以太网关了“虚拟机”的网络没有启动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7BFEF9C9" w14:textId="77777777" w:rsidR="008C4448" w:rsidRDefault="00115FA8" w:rsidP="00115FA8">
          <w:pPr>
            <w:pStyle w:val="TOC2"/>
            <w:ind w:left="216"/>
          </w:pPr>
          <w:r>
            <w:rPr>
              <w:rFonts w:hint="eastAsia"/>
            </w:rPr>
            <w:t>1</w:t>
          </w:r>
          <w:r>
            <w:t>.1</w:t>
          </w:r>
          <w:r>
            <w:rPr>
              <w:rFonts w:hint="eastAsia"/>
            </w:rPr>
            <w:t>打开c</w:t>
          </w:r>
          <w:r>
            <w:t>md</w:t>
          </w:r>
          <w:r w:rsidR="008C4448">
            <w:ptab w:relativeTo="margin" w:alignment="right" w:leader="dot"/>
          </w:r>
          <w:r>
            <w:rPr>
              <w:lang w:val="zh-CN"/>
            </w:rPr>
            <w:t>1</w:t>
          </w:r>
        </w:p>
        <w:p w14:paraId="7FC18C47" w14:textId="77777777" w:rsidR="008C4448" w:rsidRPr="00115FA8" w:rsidRDefault="00115FA8" w:rsidP="00115FA8">
          <w:pPr>
            <w:pStyle w:val="TOC3"/>
          </w:pPr>
          <w:r>
            <w:t>1.2</w:t>
          </w:r>
          <w:r>
            <w:rPr>
              <w:rFonts w:hint="eastAsia"/>
            </w:rPr>
            <w:t>开启</w:t>
          </w:r>
          <w:r w:rsidR="008C4448">
            <w:ptab w:relativeTo="margin" w:alignment="right" w:leader="dot"/>
          </w:r>
          <w:r>
            <w:rPr>
              <w:lang w:val="zh-CN"/>
            </w:rPr>
            <w:t>2</w:t>
          </w:r>
        </w:p>
        <w:p w14:paraId="3F2F6E2A" w14:textId="77777777" w:rsidR="008C4448" w:rsidRDefault="008C4448">
          <w:pPr>
            <w:pStyle w:val="TOC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>.</w:t>
          </w:r>
          <w:r w:rsidRPr="00322B3C">
            <w:rPr>
              <w:rFonts w:hint="eastAsia"/>
              <w:b/>
              <w:bCs/>
            </w:rPr>
            <w:t>Linux内部配置网络</w:t>
          </w:r>
          <w:r>
            <w:ptab w:relativeTo="margin" w:alignment="right" w:leader="dot"/>
          </w:r>
          <w:r w:rsidR="00115FA8">
            <w:rPr>
              <w:b/>
              <w:bCs/>
              <w:lang w:val="zh-CN"/>
            </w:rPr>
            <w:t>2</w:t>
          </w:r>
        </w:p>
        <w:p w14:paraId="19A20A2A" w14:textId="77777777" w:rsidR="008C4448" w:rsidRDefault="00115FA8">
          <w:pPr>
            <w:pStyle w:val="TOC2"/>
            <w:ind w:left="216"/>
          </w:pPr>
          <w:r>
            <w:rPr>
              <w:rFonts w:hint="eastAsia"/>
            </w:rPr>
            <w:t>打开Linux操作界面</w:t>
          </w:r>
          <w:r w:rsidR="008C4448">
            <w:ptab w:relativeTo="margin" w:alignment="right" w:leader="dot"/>
          </w:r>
          <w:r>
            <w:rPr>
              <w:lang w:val="zh-CN"/>
            </w:rPr>
            <w:t>3</w:t>
          </w:r>
        </w:p>
        <w:p w14:paraId="786CBCFA" w14:textId="77777777" w:rsidR="008C4448" w:rsidRPr="001618EA" w:rsidRDefault="00115FA8" w:rsidP="001618EA">
          <w:pPr>
            <w:pStyle w:val="TOC3"/>
            <w:ind w:left="446"/>
          </w:pPr>
          <w:r>
            <w:t>L</w:t>
          </w:r>
          <w:r>
            <w:rPr>
              <w:rFonts w:hint="eastAsia"/>
            </w:rPr>
            <w:t>inux环境匹配</w:t>
          </w:r>
          <w:r w:rsidR="008C4448">
            <w:ptab w:relativeTo="margin" w:alignment="right" w:leader="dot"/>
          </w:r>
          <w:r>
            <w:rPr>
              <w:lang w:val="zh-CN"/>
            </w:rPr>
            <w:t>4</w:t>
          </w:r>
        </w:p>
      </w:sdtContent>
    </w:sdt>
    <w:p w14:paraId="7E9ACD36" w14:textId="77777777" w:rsidR="00FF3474" w:rsidRPr="008C4448" w:rsidRDefault="00322B3C" w:rsidP="008C4448">
      <w:pPr>
        <w:pStyle w:val="1"/>
        <w:rPr>
          <w:sz w:val="32"/>
          <w:szCs w:val="32"/>
        </w:rPr>
      </w:pPr>
      <w:r w:rsidRPr="00322B3C">
        <w:rPr>
          <w:rFonts w:hint="eastAsia"/>
        </w:rPr>
        <w:t>1</w:t>
      </w:r>
      <w:r w:rsidRPr="00322B3C">
        <w:t>.</w:t>
      </w:r>
      <w:r w:rsidR="00FF3474" w:rsidRPr="008C4448">
        <w:rPr>
          <w:rFonts w:hint="eastAsia"/>
          <w:sz w:val="32"/>
          <w:szCs w:val="32"/>
        </w:rPr>
        <w:t>可能你的电脑以太网关了“虚拟机”的网络没有启动</w:t>
      </w:r>
    </w:p>
    <w:p w14:paraId="13BF7D57" w14:textId="77777777" w:rsidR="00FF3474" w:rsidRDefault="00FF3474" w:rsidP="00FF3474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他会出现以下情况 提示以太网拔除等</w:t>
      </w:r>
    </w:p>
    <w:p w14:paraId="34383BA9" w14:textId="77777777" w:rsidR="00FF3474" w:rsidRDefault="00FF3474" w:rsidP="00FF3474">
      <w:pPr>
        <w:pStyle w:val="a3"/>
        <w:ind w:left="360" w:firstLineChars="0" w:firstLine="0"/>
      </w:pPr>
      <w:r>
        <w:rPr>
          <w:rFonts w:hint="eastAsia"/>
        </w:rPr>
        <w:t>如图：</w:t>
      </w:r>
    </w:p>
    <w:p w14:paraId="6C55A00D" w14:textId="77777777" w:rsidR="00FF3474" w:rsidRDefault="00FF3474" w:rsidP="00FF34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70FDBE" wp14:editId="36C30A30">
            <wp:extent cx="1485348" cy="9378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4" cy="9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14E0" w14:textId="77777777" w:rsidR="00FF3474" w:rsidRDefault="00FF3474" w:rsidP="00FF3474">
      <w:pPr>
        <w:pStyle w:val="a3"/>
        <w:ind w:left="360" w:firstLineChars="0" w:firstLine="0"/>
      </w:pPr>
      <w:r>
        <w:rPr>
          <w:rFonts w:hint="eastAsia"/>
        </w:rPr>
        <w:t>这个时候我们应该如何解决呢，以下是我做出的修复</w:t>
      </w:r>
    </w:p>
    <w:p w14:paraId="4E2F9C7B" w14:textId="77777777" w:rsidR="00FF3474" w:rsidRDefault="00FF3474" w:rsidP="00FF3474">
      <w:pPr>
        <w:pStyle w:val="a3"/>
        <w:ind w:left="360" w:firstLineChars="0" w:firstLine="0"/>
      </w:pPr>
      <w:r>
        <w:rPr>
          <w:rFonts w:hint="eastAsia"/>
        </w:rPr>
        <w:t>1</w:t>
      </w:r>
      <w:r>
        <w:t>.</w:t>
      </w:r>
      <w:r w:rsidR="00322B3C">
        <w:rPr>
          <w:rFonts w:hint="eastAsia"/>
        </w:rPr>
        <w:t>【win</w:t>
      </w:r>
      <w:r w:rsidR="00322B3C">
        <w:t>+</w:t>
      </w:r>
      <w:r w:rsidR="00322B3C">
        <w:rPr>
          <w:rFonts w:hint="eastAsia"/>
        </w:rPr>
        <w:t>r】打开运行窗口</w:t>
      </w:r>
    </w:p>
    <w:p w14:paraId="139302FD" w14:textId="77777777" w:rsidR="00322B3C" w:rsidRDefault="00322B3C" w:rsidP="00FF34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6A94B2" wp14:editId="5AD778E2">
            <wp:extent cx="2488131" cy="1234953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1" cy="12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5165" w14:textId="77777777" w:rsidR="00322B3C" w:rsidRDefault="00322B3C" w:rsidP="00322B3C">
      <w:pPr>
        <w:pStyle w:val="a3"/>
        <w:ind w:left="360" w:firstLineChars="0" w:firstLine="0"/>
      </w:pPr>
      <w:r>
        <w:t>2.</w:t>
      </w:r>
      <w:r>
        <w:rPr>
          <w:rFonts w:hint="eastAsia"/>
        </w:rPr>
        <w:t>在运行窗口中输入</w:t>
      </w:r>
      <w:r w:rsidRPr="00322B3C">
        <w:t>services.ms</w:t>
      </w:r>
      <w:r>
        <w:rPr>
          <w:rFonts w:hint="eastAsia"/>
        </w:rPr>
        <w:t>c</w:t>
      </w:r>
      <w:r>
        <w:rPr>
          <w:rFonts w:hint="eastAsia"/>
          <w:noProof/>
        </w:rPr>
        <w:t>命令</w:t>
      </w:r>
    </w:p>
    <w:p w14:paraId="63CD4CFB" w14:textId="77777777" w:rsidR="00322B3C" w:rsidRDefault="00322B3C" w:rsidP="00FF3474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74558A3" wp14:editId="5A661338">
            <wp:extent cx="2096086" cy="119979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24" cy="12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295A" w14:textId="77777777" w:rsidR="00322B3C" w:rsidRPr="00B6479E" w:rsidRDefault="00322B3C" w:rsidP="00FF3474">
      <w:pPr>
        <w:pStyle w:val="a3"/>
        <w:ind w:left="3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【确定】</w:t>
      </w:r>
      <w:r w:rsidR="00B6479E">
        <w:rPr>
          <w:rFonts w:hint="eastAsia"/>
        </w:rPr>
        <w:t>弹出以下框</w:t>
      </w:r>
    </w:p>
    <w:p w14:paraId="1EB23851" w14:textId="77777777" w:rsidR="00FF3474" w:rsidRDefault="00B6479E" w:rsidP="00FF347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8FC396B" wp14:editId="1F336AD5">
            <wp:extent cx="2173458" cy="15036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44" cy="15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2E01" w14:textId="77777777" w:rsidR="00B6479E" w:rsidRDefault="00B6479E" w:rsidP="00FF3474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找到关于vmware的位置，把</w:t>
      </w:r>
      <w:r w:rsidR="006E606E">
        <w:rPr>
          <w:rFonts w:hint="eastAsia"/>
        </w:rPr>
        <w:t>这个有的都</w:t>
      </w:r>
      <w:r>
        <w:rPr>
          <w:rFonts w:hint="eastAsia"/>
        </w:rPr>
        <w:t>右击启动</w:t>
      </w:r>
      <w:r w:rsidR="006E606E">
        <w:rPr>
          <w:rFonts w:hint="eastAsia"/>
        </w:rPr>
        <w:t>；</w:t>
      </w:r>
      <w:r>
        <w:rPr>
          <w:rFonts w:hint="eastAsia"/>
        </w:rPr>
        <w:t>如果还不行就</w:t>
      </w:r>
      <w:r w:rsidR="006E606E">
        <w:rPr>
          <w:rFonts w:hint="eastAsia"/>
        </w:rPr>
        <w:t>带点击</w:t>
      </w:r>
      <w:r>
        <w:rPr>
          <w:rFonts w:hint="eastAsia"/>
        </w:rPr>
        <w:t>重新启动</w:t>
      </w:r>
    </w:p>
    <w:p w14:paraId="181CA725" w14:textId="77777777" w:rsidR="00B6479E" w:rsidRDefault="00B6479E" w:rsidP="00FF347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2962042" wp14:editId="24604444">
            <wp:extent cx="2890520" cy="787891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47" cy="7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F48F" w14:textId="77777777" w:rsidR="00B6479E" w:rsidRDefault="006E606E" w:rsidP="008C4448">
      <w:pPr>
        <w:pStyle w:val="a3"/>
        <w:ind w:left="360" w:firstLineChars="0" w:firstLine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然后打开vm中就链接网络了</w:t>
      </w:r>
    </w:p>
    <w:p w14:paraId="5666DBAD" w14:textId="77777777" w:rsidR="006E606E" w:rsidRPr="00FF3474" w:rsidRDefault="006E606E" w:rsidP="00FF34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27B8B3" wp14:editId="3AE57642">
            <wp:extent cx="1487805" cy="939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671DC" w14:textId="77777777" w:rsidR="00FF3474" w:rsidRDefault="00322B3C" w:rsidP="008C4448">
      <w:pPr>
        <w:pStyle w:val="1"/>
      </w:pPr>
      <w:r w:rsidRPr="00322B3C">
        <w:rPr>
          <w:rFonts w:hint="eastAsia"/>
        </w:rPr>
        <w:t>2</w:t>
      </w:r>
      <w:r w:rsidRPr="00322B3C">
        <w:t>.</w:t>
      </w:r>
      <w:r w:rsidR="00FF3474" w:rsidRPr="00322B3C">
        <w:rPr>
          <w:rFonts w:hint="eastAsia"/>
        </w:rPr>
        <w:t>需要Linux</w:t>
      </w:r>
      <w:r w:rsidR="00115FA8">
        <w:t xml:space="preserve"> </w:t>
      </w:r>
      <w:r w:rsidR="00FF3474" w:rsidRPr="00322B3C">
        <w:rPr>
          <w:rFonts w:hint="eastAsia"/>
        </w:rPr>
        <w:t>内部配置网络</w:t>
      </w:r>
    </w:p>
    <w:p w14:paraId="694AE1FB" w14:textId="77777777" w:rsidR="00115FA8" w:rsidRDefault="006E606E" w:rsidP="008C4448">
      <w:pPr>
        <w:pStyle w:val="1"/>
      </w:pPr>
      <w:r w:rsidRPr="008C4448">
        <w:rPr>
          <w:sz w:val="32"/>
          <w:szCs w:val="32"/>
        </w:rPr>
        <w:t xml:space="preserve"> </w:t>
      </w:r>
      <w:r w:rsidR="008C4448" w:rsidRPr="008C4448">
        <w:rPr>
          <w:sz w:val="32"/>
          <w:szCs w:val="32"/>
        </w:rPr>
        <w:t xml:space="preserve">  </w:t>
      </w:r>
      <w:r w:rsidR="008C4448">
        <w:rPr>
          <w:sz w:val="32"/>
          <w:szCs w:val="32"/>
        </w:rPr>
        <w:t xml:space="preserve"> </w:t>
      </w:r>
      <w:r w:rsidR="00042B7C" w:rsidRPr="008C4448">
        <w:rPr>
          <w:sz w:val="32"/>
          <w:szCs w:val="32"/>
        </w:rPr>
        <w:t>2.1</w:t>
      </w:r>
      <w:r w:rsidR="00115FA8">
        <w:rPr>
          <w:rFonts w:hint="eastAsia"/>
        </w:rPr>
        <w:t>打开Linux操作界面</w:t>
      </w:r>
    </w:p>
    <w:p w14:paraId="78CC4AF3" w14:textId="77777777" w:rsidR="00042B7C" w:rsidRPr="008C4448" w:rsidRDefault="00115FA8" w:rsidP="00115FA8">
      <w:pPr>
        <w:pStyle w:val="1"/>
        <w:ind w:firstLineChars="500" w:firstLine="1400"/>
        <w:rPr>
          <w:sz w:val="32"/>
          <w:szCs w:val="32"/>
        </w:rPr>
      </w:pPr>
      <w:r w:rsidRPr="00115FA8">
        <w:rPr>
          <w:b w:val="0"/>
          <w:bCs w:val="0"/>
          <w:sz w:val="28"/>
          <w:szCs w:val="28"/>
        </w:rPr>
        <w:t>2.1</w:t>
      </w:r>
      <w:r w:rsidR="006E606E" w:rsidRPr="008C4448">
        <w:rPr>
          <w:rFonts w:hint="eastAsia"/>
          <w:sz w:val="32"/>
          <w:szCs w:val="32"/>
        </w:rPr>
        <w:t>打开管理员（root）的</w:t>
      </w:r>
      <w:r w:rsidR="008C4448">
        <w:rPr>
          <w:rFonts w:hint="eastAsia"/>
          <w:sz w:val="32"/>
          <w:szCs w:val="32"/>
        </w:rPr>
        <w:t>系统</w:t>
      </w:r>
    </w:p>
    <w:p w14:paraId="50643447" w14:textId="77777777" w:rsidR="00042B7C" w:rsidRPr="00042B7C" w:rsidRDefault="00042B7C" w:rsidP="00042B7C">
      <w:pPr>
        <w:pStyle w:val="a3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2F366621" w14:textId="77777777" w:rsidR="006E606E" w:rsidRDefault="00042B7C" w:rsidP="00042B7C">
      <w:pPr>
        <w:pStyle w:val="a3"/>
        <w:ind w:left="360" w:firstLineChars="400" w:firstLine="128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0FF6838B" wp14:editId="7F211C7F">
            <wp:extent cx="2264898" cy="983029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81" cy="9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CDC3" w14:textId="77777777" w:rsidR="00042B7C" w:rsidRDefault="00042B7C" w:rsidP="00042B7C">
      <w:pPr>
        <w:pStyle w:val="a3"/>
        <w:ind w:left="360"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1.2</w:t>
      </w:r>
      <w:r>
        <w:rPr>
          <w:rFonts w:hint="eastAsia"/>
          <w:sz w:val="32"/>
          <w:szCs w:val="32"/>
        </w:rPr>
        <w:t>点击【未列出】显示如下界面</w:t>
      </w:r>
    </w:p>
    <w:p w14:paraId="67FAA082" w14:textId="77777777" w:rsidR="00042B7C" w:rsidRDefault="00042B7C" w:rsidP="00042B7C">
      <w:pPr>
        <w:pStyle w:val="a3"/>
        <w:ind w:left="360" w:firstLineChars="400" w:firstLine="12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4F2C66" wp14:editId="5C670D0F">
            <wp:extent cx="2651590" cy="1540412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25" cy="15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7FEF" w14:textId="77777777" w:rsidR="00042B7C" w:rsidRDefault="00042B7C" w:rsidP="00042B7C">
      <w:pPr>
        <w:pStyle w:val="a3"/>
        <w:ind w:leftChars="400" w:left="1800" w:hangingChars="300" w:hanging="960"/>
        <w:rPr>
          <w:sz w:val="32"/>
          <w:szCs w:val="32"/>
        </w:rPr>
      </w:pPr>
      <w:r>
        <w:rPr>
          <w:sz w:val="32"/>
          <w:szCs w:val="32"/>
        </w:rPr>
        <w:t xml:space="preserve">    2.1.2</w:t>
      </w:r>
      <w:r>
        <w:rPr>
          <w:rFonts w:hint="eastAsia"/>
          <w:sz w:val="32"/>
          <w:szCs w:val="32"/>
        </w:rPr>
        <w:t>在输入框中输入【root】</w:t>
      </w:r>
    </w:p>
    <w:p w14:paraId="4FF4AC18" w14:textId="77777777" w:rsidR="00042B7C" w:rsidRDefault="00042B7C" w:rsidP="00042B7C">
      <w:pPr>
        <w:pStyle w:val="a3"/>
        <w:ind w:leftChars="600" w:left="158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786CE7A4" wp14:editId="04FF6DB3">
            <wp:extent cx="2509611" cy="10668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5" cy="11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FE5D" w14:textId="77777777" w:rsidR="00042B7C" w:rsidRDefault="00042B7C" w:rsidP="00042B7C">
      <w:pPr>
        <w:pStyle w:val="a3"/>
        <w:ind w:leftChars="400" w:left="1800" w:hangingChars="300" w:hanging="960"/>
        <w:rPr>
          <w:sz w:val="32"/>
          <w:szCs w:val="32"/>
        </w:rPr>
      </w:pPr>
    </w:p>
    <w:p w14:paraId="217D3A56" w14:textId="77777777" w:rsidR="00042B7C" w:rsidRDefault="00042B7C" w:rsidP="00042B7C">
      <w:pPr>
        <w:pStyle w:val="a3"/>
        <w:ind w:leftChars="400" w:left="180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2.1.3</w:t>
      </w:r>
      <w:r>
        <w:rPr>
          <w:rFonts w:hint="eastAsia"/>
          <w:sz w:val="32"/>
          <w:szCs w:val="32"/>
        </w:rPr>
        <w:t>点击下一步，输入密码</w:t>
      </w:r>
    </w:p>
    <w:p w14:paraId="5C33B528" w14:textId="77777777" w:rsidR="00042B7C" w:rsidRPr="008C4448" w:rsidRDefault="00042B7C" w:rsidP="008C4448">
      <w:pPr>
        <w:pStyle w:val="a3"/>
        <w:ind w:leftChars="400" w:left="180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2.1.4</w:t>
      </w:r>
      <w:r>
        <w:rPr>
          <w:rFonts w:hint="eastAsia"/>
          <w:sz w:val="32"/>
          <w:szCs w:val="32"/>
        </w:rPr>
        <w:t>点击登录就可以进入root界面</w:t>
      </w:r>
    </w:p>
    <w:p w14:paraId="46B9970C" w14:textId="77777777" w:rsidR="00E152CA" w:rsidRDefault="006E606E" w:rsidP="00FF3474">
      <w:pPr>
        <w:pStyle w:val="a3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042B7C">
        <w:rPr>
          <w:sz w:val="32"/>
          <w:szCs w:val="32"/>
        </w:rPr>
        <w:t>2.2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打开的是用户系统</w:t>
      </w:r>
    </w:p>
    <w:p w14:paraId="58E48731" w14:textId="77777777" w:rsidR="00E152CA" w:rsidRPr="008C4448" w:rsidRDefault="00E152CA" w:rsidP="008C4448">
      <w:pPr>
        <w:ind w:firstLineChars="431" w:firstLine="1379"/>
        <w:rPr>
          <w:sz w:val="32"/>
          <w:szCs w:val="32"/>
        </w:rPr>
      </w:pPr>
      <w:r w:rsidRPr="008C4448">
        <w:rPr>
          <w:rFonts w:hint="eastAsia"/>
          <w:sz w:val="32"/>
          <w:szCs w:val="32"/>
        </w:rPr>
        <w:t>2</w:t>
      </w:r>
      <w:r w:rsidRPr="008C4448">
        <w:rPr>
          <w:sz w:val="32"/>
          <w:szCs w:val="32"/>
        </w:rPr>
        <w:t>.21</w:t>
      </w:r>
      <w:r w:rsidR="006E606E" w:rsidRPr="008C4448">
        <w:rPr>
          <w:rFonts w:hint="eastAsia"/>
          <w:sz w:val="32"/>
          <w:szCs w:val="32"/>
        </w:rPr>
        <w:t>就输入命令</w:t>
      </w:r>
      <w:r w:rsidRPr="008C4448">
        <w:rPr>
          <w:rFonts w:hint="eastAsia"/>
          <w:sz w:val="32"/>
          <w:szCs w:val="32"/>
        </w:rPr>
        <w:t>su</w:t>
      </w:r>
      <w:r w:rsidRPr="008C4448">
        <w:rPr>
          <w:sz w:val="32"/>
          <w:szCs w:val="32"/>
        </w:rPr>
        <w:t xml:space="preserve"> </w:t>
      </w:r>
    </w:p>
    <w:p w14:paraId="522348DA" w14:textId="77777777" w:rsidR="00E152CA" w:rsidRPr="008C4448" w:rsidRDefault="00E152CA" w:rsidP="008C4448">
      <w:pPr>
        <w:ind w:firstLineChars="431" w:firstLine="1379"/>
        <w:rPr>
          <w:sz w:val="32"/>
          <w:szCs w:val="32"/>
        </w:rPr>
      </w:pPr>
      <w:r w:rsidRPr="008C4448">
        <w:rPr>
          <w:sz w:val="32"/>
          <w:szCs w:val="32"/>
        </w:rPr>
        <w:t>2.22</w:t>
      </w:r>
      <w:r w:rsidRPr="008C4448">
        <w:rPr>
          <w:rFonts w:hint="eastAsia"/>
          <w:sz w:val="32"/>
          <w:szCs w:val="32"/>
        </w:rPr>
        <w:t>输入密码即可切换到root系统</w:t>
      </w:r>
    </w:p>
    <w:p w14:paraId="2EAEBC2C" w14:textId="77777777" w:rsidR="00E152CA" w:rsidRPr="008C4448" w:rsidRDefault="00E152CA" w:rsidP="008C4448">
      <w:pPr>
        <w:pStyle w:val="3"/>
        <w:rPr>
          <w:sz w:val="21"/>
          <w:szCs w:val="21"/>
        </w:rPr>
      </w:pPr>
      <w:r w:rsidRPr="008C4448">
        <w:rPr>
          <w:rFonts w:hint="eastAsia"/>
          <w:sz w:val="21"/>
          <w:szCs w:val="21"/>
        </w:rPr>
        <w:t>Linux配置问题</w:t>
      </w:r>
    </w:p>
    <w:p w14:paraId="0075A9D2" w14:textId="77777777" w:rsidR="005A7790" w:rsidRDefault="00E152CA" w:rsidP="005A779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接上述在终端输入ifconfig</w:t>
      </w:r>
      <w:r w:rsidR="005A7790">
        <w:rPr>
          <w:rFonts w:hint="eastAsia"/>
          <w:sz w:val="32"/>
          <w:szCs w:val="32"/>
        </w:rPr>
        <w:t xml:space="preserve"> ；我蓝笔画起来的是远程链接IP</w:t>
      </w:r>
      <w:r w:rsidR="005A7790">
        <w:rPr>
          <w:sz w:val="32"/>
          <w:szCs w:val="32"/>
        </w:rPr>
        <w:t xml:space="preserve"> </w:t>
      </w:r>
    </w:p>
    <w:p w14:paraId="3D009BDB" w14:textId="77777777" w:rsidR="00E152CA" w:rsidRDefault="005A7790" w:rsidP="005A7790">
      <w:pPr>
        <w:ind w:firstLineChars="400" w:firstLine="12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6202DE3" wp14:editId="2B8D50B5">
            <wp:extent cx="1581954" cy="8992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81" cy="9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EDBC" w14:textId="77777777" w:rsidR="00E152CA" w:rsidRDefault="00E152CA" w:rsidP="00E152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5A7790">
        <w:rPr>
          <w:rFonts w:hint="eastAsia"/>
          <w:sz w:val="32"/>
          <w:szCs w:val="32"/>
        </w:rPr>
        <w:t>2</w:t>
      </w:r>
      <w:r w:rsidR="005A7790">
        <w:rPr>
          <w:sz w:val="32"/>
          <w:szCs w:val="32"/>
        </w:rPr>
        <w:t>.</w:t>
      </w:r>
      <w:r w:rsidR="005A7790">
        <w:rPr>
          <w:rFonts w:hint="eastAsia"/>
          <w:sz w:val="32"/>
          <w:szCs w:val="32"/>
        </w:rPr>
        <w:t>发现蓝笔画起来的没有时输入</w:t>
      </w:r>
      <w:r w:rsidR="005A7790" w:rsidRPr="005A7790">
        <w:rPr>
          <w:sz w:val="32"/>
          <w:szCs w:val="32"/>
        </w:rPr>
        <w:t>cd /etc/sysconfig/network-scripts/</w:t>
      </w:r>
      <w:r w:rsidR="005A7790">
        <w:rPr>
          <w:sz w:val="32"/>
          <w:szCs w:val="32"/>
        </w:rPr>
        <w:t xml:space="preserve">        </w:t>
      </w:r>
      <w:r w:rsidR="005A7790">
        <w:rPr>
          <w:noProof/>
          <w:sz w:val="32"/>
          <w:szCs w:val="32"/>
        </w:rPr>
        <w:t xml:space="preserve">    </w:t>
      </w:r>
      <w:r w:rsidR="005A7790">
        <w:rPr>
          <w:rFonts w:hint="eastAsia"/>
          <w:noProof/>
          <w:sz w:val="32"/>
          <w:szCs w:val="32"/>
        </w:rPr>
        <w:drawing>
          <wp:inline distT="0" distB="0" distL="0" distR="0" wp14:anchorId="675DF12A" wp14:editId="19F9C80E">
            <wp:extent cx="3087419" cy="68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5" cy="6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2E0C" w14:textId="77777777" w:rsidR="005A7790" w:rsidRDefault="005A7790" w:rsidP="00E152CA">
      <w:pPr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rFonts w:hint="eastAsia"/>
          <w:sz w:val="32"/>
          <w:szCs w:val="32"/>
        </w:rPr>
        <w:t>回车输入ls回车</w:t>
      </w:r>
    </w:p>
    <w:p w14:paraId="63AB59A6" w14:textId="77777777" w:rsidR="005A7790" w:rsidRDefault="005A7790" w:rsidP="005A7790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E7C74DD" wp14:editId="279C0978">
            <wp:extent cx="2856801" cy="76644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44" cy="7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2699" w14:textId="77777777" w:rsidR="00B403EF" w:rsidRDefault="005A7790" w:rsidP="005A7790">
      <w:pPr>
        <w:rPr>
          <w:sz w:val="32"/>
          <w:szCs w:val="32"/>
        </w:rPr>
      </w:pPr>
      <w:r w:rsidRPr="005A7790">
        <w:rPr>
          <w:sz w:val="32"/>
          <w:szCs w:val="32"/>
        </w:rPr>
        <w:t>4.</w:t>
      </w:r>
      <w:r>
        <w:rPr>
          <w:rFonts w:hint="eastAsia"/>
          <w:sz w:val="32"/>
          <w:szCs w:val="32"/>
        </w:rPr>
        <w:t>输入</w:t>
      </w:r>
      <w:r w:rsidRPr="005A7790">
        <w:rPr>
          <w:sz w:val="32"/>
          <w:szCs w:val="32"/>
        </w:rPr>
        <w:t>vi ifcfg- ens33</w:t>
      </w:r>
      <w:r>
        <w:rPr>
          <w:rFonts w:hint="eastAsia"/>
          <w:sz w:val="32"/>
          <w:szCs w:val="32"/>
        </w:rPr>
        <w:t>编辑</w:t>
      </w:r>
      <w:r w:rsidR="00B403EF">
        <w:rPr>
          <w:rFonts w:hint="eastAsia"/>
          <w:sz w:val="32"/>
          <w:szCs w:val="32"/>
        </w:rPr>
        <w:t>上面第一个</w:t>
      </w:r>
      <w:r w:rsidR="00B403EF" w:rsidRPr="005A7790">
        <w:rPr>
          <w:sz w:val="32"/>
          <w:szCs w:val="32"/>
        </w:rPr>
        <w:t>ifcfg- ens33</w:t>
      </w:r>
      <w:r w:rsidR="00B403EF">
        <w:rPr>
          <w:rFonts w:hint="eastAsia"/>
          <w:sz w:val="32"/>
          <w:szCs w:val="32"/>
        </w:rPr>
        <w:t>点回车进入</w:t>
      </w:r>
      <w:r w:rsidR="00822517">
        <w:rPr>
          <w:rFonts w:hint="eastAsia"/>
          <w:sz w:val="32"/>
          <w:szCs w:val="32"/>
        </w:rPr>
        <w:t>让然后点击i</w:t>
      </w:r>
      <w:r w:rsidR="00B403EF">
        <w:rPr>
          <w:rFonts w:hint="eastAsia"/>
          <w:sz w:val="32"/>
          <w:szCs w:val="32"/>
        </w:rPr>
        <w:t>编辑</w:t>
      </w:r>
      <w:r w:rsidR="00822517">
        <w:rPr>
          <w:rFonts w:hint="eastAsia"/>
          <w:sz w:val="32"/>
          <w:szCs w:val="32"/>
        </w:rPr>
        <w:t xml:space="preserve"> 按esc退出编辑然后按shift</w:t>
      </w:r>
      <w:r w:rsidR="00822517">
        <w:rPr>
          <w:sz w:val="32"/>
          <w:szCs w:val="32"/>
        </w:rPr>
        <w:t>+</w:t>
      </w:r>
      <w:r w:rsidR="00822517">
        <w:rPr>
          <w:rFonts w:hint="eastAsia"/>
          <w:sz w:val="32"/>
          <w:szCs w:val="32"/>
        </w:rPr>
        <w:t>：wq记住都是小写</w:t>
      </w:r>
    </w:p>
    <w:p w14:paraId="3E2487A2" w14:textId="77777777" w:rsidR="006E606E" w:rsidRDefault="00B403EF" w:rsidP="005A7790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8240980" wp14:editId="098D433A">
            <wp:extent cx="1442811" cy="1195754"/>
            <wp:effectExtent l="0" t="0" r="508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99" cy="1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39B4" w14:textId="77777777" w:rsidR="00822517" w:rsidRDefault="00B403EF" w:rsidP="00822517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我画起来的蓝笔改成跟我的一样。，</w:t>
      </w:r>
      <w:r w:rsidRPr="00B403EF">
        <w:rPr>
          <w:sz w:val="32"/>
          <w:szCs w:val="32"/>
        </w:rPr>
        <w:t>IPADDR</w:t>
      </w:r>
      <w:r>
        <w:rPr>
          <w:rFonts w:hint="eastAsia"/>
          <w:sz w:val="32"/>
          <w:szCs w:val="32"/>
        </w:rPr>
        <w:t>为你自己的</w:t>
      </w:r>
      <w:r w:rsidR="0084407B">
        <w:rPr>
          <w:rFonts w:hint="eastAsia"/>
          <w:sz w:val="32"/>
          <w:szCs w:val="32"/>
        </w:rPr>
        <w:t>ip</w:t>
      </w:r>
    </w:p>
    <w:p w14:paraId="77D67EC9" w14:textId="77777777" w:rsidR="0084407B" w:rsidRDefault="0084407B" w:rsidP="00822517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md</w:t>
      </w:r>
      <w:r>
        <w:rPr>
          <w:rFonts w:hint="eastAsia"/>
          <w:sz w:val="32"/>
          <w:szCs w:val="32"/>
        </w:rPr>
        <w:t>中输入ipconfi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进行查看</w:t>
      </w:r>
    </w:p>
    <w:p w14:paraId="7ACAE166" w14:textId="77777777" w:rsidR="0084407B" w:rsidRDefault="00B403EF" w:rsidP="0084407B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地址</w:t>
      </w:r>
      <w:r w:rsidR="00822517" w:rsidRPr="00822517">
        <w:rPr>
          <w:sz w:val="32"/>
          <w:szCs w:val="32"/>
        </w:rPr>
        <w:t>GATEWAY</w:t>
      </w:r>
      <w:r w:rsidR="00822517">
        <w:rPr>
          <w:rFonts w:hint="eastAsia"/>
          <w:sz w:val="32"/>
          <w:szCs w:val="32"/>
        </w:rPr>
        <w:t>为默认网关</w:t>
      </w:r>
      <w:r w:rsidR="0084407B">
        <w:rPr>
          <w:rFonts w:hint="eastAsia"/>
          <w:sz w:val="32"/>
          <w:szCs w:val="32"/>
        </w:rPr>
        <w:t xml:space="preserve"> 在</w:t>
      </w:r>
      <w:r w:rsidR="0084407B">
        <w:rPr>
          <w:sz w:val="32"/>
          <w:szCs w:val="32"/>
        </w:rPr>
        <w:t>VM</w:t>
      </w:r>
      <w:r w:rsidR="0084407B">
        <w:rPr>
          <w:rFonts w:hint="eastAsia"/>
          <w:sz w:val="32"/>
          <w:szCs w:val="32"/>
        </w:rPr>
        <w:t xml:space="preserve"> </w:t>
      </w:r>
    </w:p>
    <w:p w14:paraId="5435F3F9" w14:textId="77777777" w:rsidR="0084407B" w:rsidRDefault="0084407B" w:rsidP="00822517">
      <w:pPr>
        <w:ind w:left="320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B58C5BD" wp14:editId="67A6A9F1">
            <wp:extent cx="2335237" cy="148897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95" cy="14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8348" w14:textId="77777777" w:rsidR="0084407B" w:rsidRDefault="0084407B" w:rsidP="00822517">
      <w:pPr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中找到然后点击上面的</w:t>
      </w:r>
      <w:r>
        <w:rPr>
          <w:sz w:val="32"/>
          <w:szCs w:val="32"/>
        </w:rPr>
        <w:t>NAT</w:t>
      </w:r>
      <w:r>
        <w:rPr>
          <w:rFonts w:hint="eastAsia"/>
          <w:sz w:val="32"/>
          <w:szCs w:val="32"/>
        </w:rPr>
        <w:t>然后点击</w:t>
      </w:r>
      <w:r>
        <w:rPr>
          <w:sz w:val="32"/>
          <w:szCs w:val="32"/>
        </w:rPr>
        <w:t>NAT</w:t>
      </w:r>
      <w:r>
        <w:rPr>
          <w:rFonts w:hint="eastAsia"/>
          <w:sz w:val="32"/>
          <w:szCs w:val="32"/>
        </w:rPr>
        <w:t>就可以看网关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7FD26AEC" wp14:editId="465CE0E9">
            <wp:extent cx="3066757" cy="1343524"/>
            <wp:effectExtent l="0" t="0" r="63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23" cy="13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233F" w14:textId="77777777" w:rsidR="00822517" w:rsidRDefault="00822517" w:rsidP="005A7790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3A0EE34E" w14:textId="77777777" w:rsidR="00822517" w:rsidRDefault="00822517" w:rsidP="005A779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进行测试 输入p</w:t>
      </w:r>
      <w:r>
        <w:rPr>
          <w:sz w:val="32"/>
          <w:szCs w:val="32"/>
        </w:rPr>
        <w:t>ing 8.8.8.8</w:t>
      </w:r>
      <w:r>
        <w:rPr>
          <w:rFonts w:hint="eastAsia"/>
          <w:sz w:val="32"/>
          <w:szCs w:val="32"/>
        </w:rPr>
        <w:t>显示以下为正确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742D2A2D" wp14:editId="03B7F0E5">
            <wp:extent cx="4347210" cy="8864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02BF" w14:textId="77777777" w:rsidR="00822517" w:rsidRDefault="00822517" w:rsidP="005A7790">
      <w:pPr>
        <w:rPr>
          <w:sz w:val="32"/>
          <w:szCs w:val="32"/>
        </w:rPr>
      </w:pPr>
      <w:r>
        <w:rPr>
          <w:sz w:val="32"/>
          <w:szCs w:val="32"/>
        </w:rPr>
        <w:t>7.</w:t>
      </w:r>
      <w:r>
        <w:rPr>
          <w:rFonts w:hint="eastAsia"/>
          <w:sz w:val="32"/>
          <w:szCs w:val="32"/>
        </w:rPr>
        <w:t>输入p</w:t>
      </w:r>
      <w:r>
        <w:rPr>
          <w:sz w:val="32"/>
          <w:szCs w:val="32"/>
        </w:rPr>
        <w:t xml:space="preserve">ing </w:t>
      </w:r>
      <w:r>
        <w:rPr>
          <w:rFonts w:hint="eastAsia"/>
          <w:sz w:val="32"/>
          <w:szCs w:val="32"/>
        </w:rPr>
        <w:t>www</w:t>
      </w:r>
      <w:r>
        <w:rPr>
          <w:sz w:val="32"/>
          <w:szCs w:val="32"/>
        </w:rPr>
        <w:t>.baid..com</w:t>
      </w:r>
      <w:r>
        <w:rPr>
          <w:rFonts w:hint="eastAsia"/>
          <w:sz w:val="32"/>
          <w:szCs w:val="32"/>
        </w:rPr>
        <w:t>进行测试以下为正确</w:t>
      </w:r>
    </w:p>
    <w:p w14:paraId="07FD4A4F" w14:textId="77777777" w:rsidR="00822517" w:rsidRDefault="00822517" w:rsidP="005A779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A12E13" wp14:editId="3C71612D">
            <wp:extent cx="5268595" cy="85788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61EA" w14:textId="77777777" w:rsidR="00822517" w:rsidRPr="00822517" w:rsidRDefault="00822517" w:rsidP="005A779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总结多查找案例于自己的进行对比完成环境匹配</w:t>
      </w:r>
      <w:r w:rsidR="008C4448">
        <w:rPr>
          <w:rFonts w:hint="eastAsia"/>
          <w:sz w:val="32"/>
          <w:szCs w:val="32"/>
        </w:rPr>
        <w:t>，希望可以给大家提供帮助</w:t>
      </w:r>
    </w:p>
    <w:sectPr w:rsidR="00822517" w:rsidRPr="00822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49A6"/>
    <w:multiLevelType w:val="hybridMultilevel"/>
    <w:tmpl w:val="32985BE0"/>
    <w:lvl w:ilvl="0" w:tplc="E1C2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74"/>
    <w:rsid w:val="00042B7C"/>
    <w:rsid w:val="00115FA8"/>
    <w:rsid w:val="001618EA"/>
    <w:rsid w:val="00322B3C"/>
    <w:rsid w:val="00424B1A"/>
    <w:rsid w:val="005A7790"/>
    <w:rsid w:val="006E606E"/>
    <w:rsid w:val="00822517"/>
    <w:rsid w:val="0084407B"/>
    <w:rsid w:val="008C4448"/>
    <w:rsid w:val="00B403EF"/>
    <w:rsid w:val="00B6479E"/>
    <w:rsid w:val="00C313E8"/>
    <w:rsid w:val="00E152CA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E4918"/>
  <w15:chartTrackingRefBased/>
  <w15:docId w15:val="{02B6FF60-8888-4929-8AC2-632B5FA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4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7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42B7C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42B7C"/>
  </w:style>
  <w:style w:type="character" w:styleId="a6">
    <w:name w:val="Hyperlink"/>
    <w:basedOn w:val="a0"/>
    <w:uiPriority w:val="99"/>
    <w:unhideWhenUsed/>
    <w:rsid w:val="0082251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251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C4448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8C44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C4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C44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4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444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C44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4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C44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C44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0E1E-3C30-4DD7-A3EF-D90847F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富</dc:creator>
  <cp:keywords/>
  <dc:description/>
  <cp:lastModifiedBy>yyds 蜡笔小新</cp:lastModifiedBy>
  <cp:revision>1</cp:revision>
  <dcterms:created xsi:type="dcterms:W3CDTF">2023-08-03T16:49:00Z</dcterms:created>
  <dcterms:modified xsi:type="dcterms:W3CDTF">2023-08-03T16:49:00Z</dcterms:modified>
</cp:coreProperties>
</file>